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10" w:rsidRPr="0035586E" w:rsidRDefault="00532478">
      <w:pPr>
        <w:rPr>
          <w:sz w:val="28"/>
          <w:szCs w:val="28"/>
        </w:rPr>
      </w:pPr>
      <w:bookmarkStart w:id="0" w:name="_GoBack"/>
      <w:bookmarkEnd w:id="0"/>
      <w:r w:rsidRPr="0035586E">
        <w:rPr>
          <w:sz w:val="28"/>
          <w:szCs w:val="28"/>
        </w:rPr>
        <w:t>DIALOGUE ET DISCUSSION</w:t>
      </w:r>
    </w:p>
    <w:p w:rsidR="00532478" w:rsidRPr="0035586E" w:rsidRDefault="00770126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2pt;margin-top:8.55pt;width:207pt;height:3in;z-index:-4" wrapcoords="-78 0 -78 21525 21600 21525 21600 0 -78 0">
            <v:imagedata r:id="rId7" o:title="575px-Notre-Dame_de_Paris_2792x2911 kopiera"/>
            <w10:wrap type="tight"/>
          </v:shape>
        </w:pic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</w:rPr>
      </w:pPr>
      <w:r w:rsidRPr="0035586E">
        <w:rPr>
          <w:sz w:val="28"/>
          <w:szCs w:val="28"/>
        </w:rPr>
        <w:t>hej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</w:rPr>
      </w:pPr>
      <w:r w:rsidRPr="0035586E">
        <w:rPr>
          <w:sz w:val="28"/>
          <w:szCs w:val="28"/>
        </w:rPr>
        <w:t>hej, hur mår du ?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jag mår bra och du ?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tack, jag mår bra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ad heter du?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jag heter.................................och du?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jag heter...........................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ar bor du?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jag bor i..........................................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och jag bor i..........................................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hur gammal är du?</w:t>
      </w:r>
    </w:p>
    <w:p w:rsidR="00532478" w:rsidRPr="0035586E" w:rsidRDefault="00770126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noProof/>
        </w:rPr>
        <w:pict>
          <v:shape id="_x0000_s1027" type="#_x0000_t75" style="position:absolute;left:0;text-align:left;margin-left:342pt;margin-top:12.35pt;width:158.2pt;height:237.3pt;z-index:-3" wrapcoords="-169 0 -169 21488 21600 21488 21600 0 -169 0">
            <v:imagedata r:id="rId8" o:title="398px-Paris_Centre_Pompidou_01 kopiera"/>
            <w10:wrap type="tight"/>
          </v:shape>
        </w:pict>
      </w:r>
      <w:r w:rsidR="00532478" w:rsidRPr="0035586E">
        <w:rPr>
          <w:sz w:val="28"/>
          <w:szCs w:val="28"/>
          <w:lang w:val="sv-SE"/>
        </w:rPr>
        <w:t>jag är..................................år gammal och du?</w:t>
      </w:r>
    </w:p>
    <w:p w:rsidR="00532478" w:rsidRPr="0035586E" w:rsidRDefault="00532478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jag är.................................år gammal</w:t>
      </w:r>
    </w:p>
    <w:p w:rsidR="00532478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ad är det för dag?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..............................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ad är det för väder?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vackert väder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nej, det är dåligt väder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varm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kall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blåsig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ilken färg är det?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grön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gult</w:t>
      </w:r>
    </w:p>
    <w:p w:rsidR="00765DCB" w:rsidRPr="0035586E" w:rsidRDefault="00770126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noProof/>
        </w:rPr>
        <w:pict>
          <v:shape id="_x0000_s1028" type="#_x0000_t75" style="position:absolute;left:0;text-align:left;margin-left:294pt;margin-top:-2.8pt;width:219pt;height:154.5pt;z-index:-2" wrapcoords="-74 0 -74 21495 21600 21495 21600 0 -74 0">
            <v:imagedata r:id="rId9" o:title="royal 1kopiera"/>
            <w10:wrap type="tight"/>
          </v:shape>
        </w:pict>
      </w:r>
      <w:r w:rsidR="00765DCB" w:rsidRPr="0035586E">
        <w:rPr>
          <w:sz w:val="28"/>
          <w:szCs w:val="28"/>
          <w:lang w:val="sv-SE"/>
        </w:rPr>
        <w:t>det är brun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blåt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vit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svar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gråt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rött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1, 2, 3, 4, 5, 6, 7, 8, 8, 10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ad är det?</w:t>
      </w:r>
    </w:p>
    <w:p w:rsidR="00765DCB" w:rsidRPr="0035586E" w:rsidRDefault="00765DCB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det är en penna</w:t>
      </w:r>
    </w:p>
    <w:p w:rsidR="00765DCB" w:rsidRPr="0035586E" w:rsidRDefault="00770126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noProof/>
        </w:rPr>
        <w:pict>
          <v:shape id="_x0000_s1029" type="#_x0000_t75" style="position:absolute;left:0;text-align:left;margin-left:336pt;margin-top:1.75pt;width:187.5pt;height:139.5pt;z-index:-1" wrapcoords="-86 0 -86 21484 21600 21484 21600 0 -86 0">
            <v:imagedata r:id="rId10" o:title="250px-NicolasSarkozy kopiera"/>
            <w10:wrap type="tight"/>
          </v:shape>
        </w:pict>
      </w:r>
      <w:r w:rsidR="00765DCB" w:rsidRPr="0035586E">
        <w:rPr>
          <w:sz w:val="28"/>
          <w:szCs w:val="28"/>
          <w:lang w:val="sv-SE"/>
        </w:rPr>
        <w:t>11, 12, 13, 14, 15, 16, 17, 18, 19, 20</w:t>
      </w:r>
    </w:p>
    <w:p w:rsidR="00765DCB" w:rsidRPr="0035586E" w:rsidRDefault="0035586E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vad önskas?</w:t>
      </w:r>
    </w:p>
    <w:p w:rsidR="0035586E" w:rsidRPr="0035586E" w:rsidRDefault="0035586E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jag skulle vilja ha.................</w:t>
      </w:r>
    </w:p>
    <w:p w:rsidR="0035586E" w:rsidRPr="0035586E" w:rsidRDefault="0035586E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10, 20, 30, 40, 50</w:t>
      </w:r>
    </w:p>
    <w:p w:rsidR="0035586E" w:rsidRPr="0035586E" w:rsidRDefault="0035586E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60, 70, 80, 90, 100, 1000</w:t>
      </w:r>
    </w:p>
    <w:p w:rsidR="0035586E" w:rsidRPr="0035586E" w:rsidRDefault="0035586E" w:rsidP="00532478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35586E">
        <w:rPr>
          <w:sz w:val="28"/>
          <w:szCs w:val="28"/>
          <w:lang w:val="sv-SE"/>
        </w:rPr>
        <w:t>hej då</w:t>
      </w:r>
    </w:p>
    <w:p w:rsidR="0035586E" w:rsidRDefault="0035586E" w:rsidP="0035586E">
      <w:pPr>
        <w:rPr>
          <w:lang w:val="sv-SE"/>
        </w:rPr>
      </w:pPr>
    </w:p>
    <w:p w:rsidR="0035586E" w:rsidRPr="00532478" w:rsidRDefault="0035586E" w:rsidP="0035586E">
      <w:pPr>
        <w:rPr>
          <w:lang w:val="sv-SE"/>
        </w:rPr>
      </w:pPr>
    </w:p>
    <w:sectPr w:rsidR="0035586E" w:rsidRPr="00532478" w:rsidSect="00F362B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2AAA"/>
    <w:multiLevelType w:val="hybridMultilevel"/>
    <w:tmpl w:val="FF04E254"/>
    <w:lvl w:ilvl="0" w:tplc="286E8F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110"/>
    <w:rsid w:val="00101CE9"/>
    <w:rsid w:val="00274F48"/>
    <w:rsid w:val="002810D5"/>
    <w:rsid w:val="0035586E"/>
    <w:rsid w:val="00532478"/>
    <w:rsid w:val="00760173"/>
    <w:rsid w:val="00765DCB"/>
    <w:rsid w:val="00770126"/>
    <w:rsid w:val="00805F5A"/>
    <w:rsid w:val="008E45BE"/>
    <w:rsid w:val="009565C6"/>
    <w:rsid w:val="00B16B56"/>
    <w:rsid w:val="00D527C4"/>
    <w:rsid w:val="00F362BE"/>
    <w:rsid w:val="00F4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6D5-07C5-4C40-B7A4-82F5844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ALOGUE ET DISCUSSION</vt:lpstr>
    </vt:vector>
  </TitlesOfParts>
  <Company>Västerås Stad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ET DISCUSSION</dc:title>
  <dc:creator>steff</dc:creator>
  <cp:lastModifiedBy>Gustafsson, Stefan</cp:lastModifiedBy>
  <cp:revision>2</cp:revision>
  <dcterms:created xsi:type="dcterms:W3CDTF">2016-10-07T04:25:00Z</dcterms:created>
  <dcterms:modified xsi:type="dcterms:W3CDTF">2016-10-07T04:25:00Z</dcterms:modified>
</cp:coreProperties>
</file>